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07FB" w:rsidRPr="00951EC8" w:rsidRDefault="00951EC8" w:rsidP="00951EC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224B3" wp14:editId="1D66B52E">
            <wp:extent cx="5935980" cy="6057900"/>
            <wp:effectExtent l="0" t="0" r="7620" b="0"/>
            <wp:docPr id="5" name="Рисунок 5" descr="http://uzhgorod.net.ua/images/news/2016/4/max/eeeeeeee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hgorod.net.ua/images/news/2016/4/max/eeeeeeeeeee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АДМИНИСТРАЦИИ УСТЬ-УДИНСКОГО РАЙОНА</w:t>
      </w:r>
    </w:p>
    <w:p w:rsidR="009A5183" w:rsidRPr="00E874FF" w:rsidRDefault="00551E42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ЗА 2019</w:t>
      </w:r>
      <w:r w:rsidR="009A5183"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A518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Default="009A5183" w:rsidP="009260F0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2FBD" w:rsidRPr="00A75E14" w:rsidRDefault="00551E42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.п.Усть-Уда, 2020</w:t>
      </w:r>
      <w:r w:rsidR="009A5183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4C4AF4" w:rsidRDefault="00BE49F3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тдел коммунального хозяйства, транспорта, связи, энергетики и природопользова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, разработанного во исполнение Постановления администрации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Усть-Удинского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 района от 21 мая 2010г. №206.</w:t>
      </w:r>
      <w:r w:rsidR="004C4AF4" w:rsidRPr="004C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F4" w:rsidRPr="00110EAE" w:rsidRDefault="004C4AF4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BE49F3" w:rsidRPr="00BE49F3" w:rsidRDefault="00BE49F3" w:rsidP="005102B0">
      <w:pPr>
        <w:spacing w:after="20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E44CB9" w:rsidRPr="00BE49F3" w:rsidRDefault="00E44CB9" w:rsidP="00E44CB9">
      <w:pPr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CD3FC5" w:rsidRDefault="00BE49F3" w:rsidP="00BE49F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BE49F3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В 201</w:t>
      </w:r>
      <w:r w:rsidR="00551E42">
        <w:rPr>
          <w:rFonts w:ascii="Times New Roman" w:hAnsi="Times New Roman" w:cs="Times New Roman"/>
          <w:sz w:val="24"/>
          <w:szCs w:val="24"/>
        </w:rPr>
        <w:t>9</w:t>
      </w:r>
      <w:r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просов поставки муниципальным учреждениям твердого топли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предоставления транспортных услуг населению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Участие в решении возникающих проблем обеспечения услугами связи</w:t>
      </w:r>
      <w:r w:rsidR="004B2566">
        <w:rPr>
          <w:rFonts w:ascii="Times New Roman" w:hAnsi="Times New Roman" w:cs="Times New Roman"/>
          <w:sz w:val="24"/>
          <w:szCs w:val="24"/>
        </w:rPr>
        <w:t>, цифрового телевещания</w:t>
      </w:r>
      <w:r w:rsidRPr="00BE49F3">
        <w:rPr>
          <w:rFonts w:ascii="Times New Roman" w:hAnsi="Times New Roman" w:cs="Times New Roman"/>
          <w:sz w:val="24"/>
          <w:szCs w:val="24"/>
        </w:rPr>
        <w:t>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15114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тановки</w:t>
      </w:r>
      <w:r w:rsidR="005F74F9">
        <w:rPr>
          <w:rFonts w:ascii="Times New Roman" w:hAnsi="Times New Roman" w:cs="Times New Roman"/>
          <w:sz w:val="24"/>
          <w:szCs w:val="24"/>
        </w:rPr>
        <w:t xml:space="preserve"> 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51E42">
        <w:rPr>
          <w:rFonts w:ascii="Times New Roman" w:hAnsi="Times New Roman" w:cs="Times New Roman"/>
          <w:sz w:val="24"/>
          <w:szCs w:val="24"/>
        </w:rPr>
        <w:t xml:space="preserve"> и ХВС</w:t>
      </w:r>
      <w:r w:rsidR="005F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</w:t>
      </w:r>
      <w:r w:rsidR="002D5F64">
        <w:rPr>
          <w:rFonts w:ascii="Times New Roman" w:hAnsi="Times New Roman" w:cs="Times New Roman"/>
          <w:sz w:val="24"/>
          <w:szCs w:val="24"/>
        </w:rPr>
        <w:t xml:space="preserve">деятельности по накоплению, </w:t>
      </w:r>
      <w:r w:rsidRPr="00BE49F3">
        <w:rPr>
          <w:rFonts w:ascii="Times New Roman" w:hAnsi="Times New Roman" w:cs="Times New Roman"/>
          <w:sz w:val="24"/>
          <w:szCs w:val="24"/>
        </w:rPr>
        <w:t>у</w:t>
      </w:r>
      <w:r w:rsidR="002D5F64">
        <w:rPr>
          <w:rFonts w:ascii="Times New Roman" w:hAnsi="Times New Roman" w:cs="Times New Roman"/>
          <w:sz w:val="24"/>
          <w:szCs w:val="24"/>
        </w:rPr>
        <w:t>тилизации твердых коммунальн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 w:rsidRPr="00BE49F3">
        <w:rPr>
          <w:rFonts w:ascii="Times New Roman" w:hAnsi="Times New Roman"/>
          <w:sz w:val="24"/>
          <w:szCs w:val="24"/>
        </w:rPr>
        <w:t>Социально-экономическое сотрудничество.</w:t>
      </w:r>
    </w:p>
    <w:p w:rsidR="00C66486" w:rsidRDefault="005A5F07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учреждений</w:t>
      </w:r>
      <w:r w:rsidR="00C66486">
        <w:rPr>
          <w:rFonts w:ascii="Times New Roman" w:hAnsi="Times New Roman"/>
          <w:sz w:val="24"/>
          <w:szCs w:val="24"/>
        </w:rPr>
        <w:t xml:space="preserve"> района </w:t>
      </w:r>
      <w:r w:rsidR="00496860">
        <w:rPr>
          <w:rFonts w:ascii="Times New Roman" w:hAnsi="Times New Roman"/>
          <w:sz w:val="24"/>
          <w:szCs w:val="24"/>
        </w:rPr>
        <w:t>по</w:t>
      </w:r>
      <w:r w:rsidR="00C66486">
        <w:rPr>
          <w:rFonts w:ascii="Times New Roman" w:hAnsi="Times New Roman"/>
          <w:sz w:val="24"/>
          <w:szCs w:val="24"/>
        </w:rPr>
        <w:t xml:space="preserve"> заполнени</w:t>
      </w:r>
      <w:r w:rsidR="00496860">
        <w:rPr>
          <w:rFonts w:ascii="Times New Roman" w:hAnsi="Times New Roman"/>
          <w:sz w:val="24"/>
          <w:szCs w:val="24"/>
        </w:rPr>
        <w:t>ю</w:t>
      </w:r>
      <w:r w:rsidR="00C66486">
        <w:rPr>
          <w:rFonts w:ascii="Times New Roman" w:hAnsi="Times New Roman"/>
          <w:sz w:val="24"/>
          <w:szCs w:val="24"/>
        </w:rPr>
        <w:t xml:space="preserve"> деклараций в государственной информационной системе (ГИС) </w:t>
      </w:r>
      <w:proofErr w:type="spellStart"/>
      <w:r w:rsidR="00C66486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66486">
        <w:rPr>
          <w:rFonts w:ascii="Times New Roman" w:hAnsi="Times New Roman"/>
          <w:sz w:val="24"/>
          <w:szCs w:val="24"/>
        </w:rPr>
        <w:t xml:space="preserve"> и </w:t>
      </w:r>
      <w:r w:rsidR="00E9609B">
        <w:rPr>
          <w:rFonts w:ascii="Times New Roman" w:hAnsi="Times New Roman"/>
          <w:sz w:val="24"/>
          <w:szCs w:val="24"/>
        </w:rPr>
        <w:t>содействие работы</w:t>
      </w:r>
      <w:r w:rsidR="00C66486">
        <w:rPr>
          <w:rFonts w:ascii="Times New Roman" w:hAnsi="Times New Roman"/>
          <w:sz w:val="24"/>
          <w:szCs w:val="24"/>
        </w:rPr>
        <w:t xml:space="preserve"> ГИС ЖКХ</w:t>
      </w:r>
      <w:r w:rsidR="00E9609B">
        <w:rPr>
          <w:rFonts w:ascii="Times New Roman" w:hAnsi="Times New Roman"/>
          <w:sz w:val="24"/>
          <w:szCs w:val="24"/>
        </w:rPr>
        <w:t xml:space="preserve"> в районе</w:t>
      </w:r>
      <w:r w:rsidR="00C66486">
        <w:rPr>
          <w:rFonts w:ascii="Times New Roman" w:hAnsi="Times New Roman"/>
          <w:sz w:val="24"/>
          <w:szCs w:val="24"/>
        </w:rPr>
        <w:t>.</w:t>
      </w:r>
    </w:p>
    <w:p w:rsidR="006808AE" w:rsidRPr="00BF011A" w:rsidRDefault="00BE49F3" w:rsidP="00BF011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11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F011A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F011A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97" w:rsidRPr="00677E97" w:rsidRDefault="00677E97" w:rsidP="00677E97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E97">
        <w:rPr>
          <w:rFonts w:ascii="Times New Roman" w:hAnsi="Times New Roman" w:cs="Times New Roman"/>
          <w:sz w:val="24"/>
          <w:szCs w:val="24"/>
        </w:rPr>
        <w:t xml:space="preserve">В 2019г. 19 котельных были подготовлены к отопительному сезону 2019/2020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677E97">
        <w:rPr>
          <w:rFonts w:ascii="Times New Roman" w:hAnsi="Times New Roman" w:cs="Times New Roman"/>
          <w:sz w:val="24"/>
          <w:szCs w:val="24"/>
        </w:rPr>
        <w:t xml:space="preserve">. В отопительный период все теплоисточники работают без аварий. В 2019г. создан запас твердого топлива: для бюджетных учреждений 208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677E9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. Приобретено топлива  теплоснабжающей организацией ООО «Водолей Профи» 3500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677E97">
        <w:rPr>
          <w:rFonts w:ascii="Times New Roman" w:hAnsi="Times New Roman" w:cs="Times New Roman"/>
          <w:sz w:val="24"/>
          <w:szCs w:val="24"/>
        </w:rPr>
        <w:t>. Запас  топлива составляет 70% потребности на отопительный период.</w:t>
      </w:r>
    </w:p>
    <w:p w:rsidR="00677E97" w:rsidRDefault="00610DF1" w:rsidP="00AD2462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средств районного бюджета для повышения надежности систем теплоснабжения  </w:t>
      </w:r>
      <w:r w:rsidR="0014091F">
        <w:rPr>
          <w:rFonts w:ascii="Times New Roman" w:hAnsi="Times New Roman" w:cs="Times New Roman"/>
          <w:sz w:val="24"/>
          <w:szCs w:val="24"/>
        </w:rPr>
        <w:t xml:space="preserve">КУМИ района, с техническим обеспечением отдела </w:t>
      </w:r>
      <w:proofErr w:type="spellStart"/>
      <w:r w:rsidR="0014091F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="0014091F">
        <w:rPr>
          <w:rFonts w:ascii="Times New Roman" w:hAnsi="Times New Roman" w:cs="Times New Roman"/>
          <w:sz w:val="24"/>
          <w:szCs w:val="24"/>
        </w:rPr>
        <w:t xml:space="preserve"> (далее отдел), в рамках муниципальной программы </w:t>
      </w:r>
      <w:r w:rsidR="0014091F" w:rsidRPr="00E874FF"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 w:rsidR="0014091F" w:rsidRPr="00E874FF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14091F" w:rsidRPr="00E874FF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="0014091F" w:rsidRPr="00E874FF">
        <w:rPr>
          <w:rFonts w:ascii="Times New Roman" w:hAnsi="Times New Roman" w:cs="Times New Roman"/>
          <w:sz w:val="24"/>
          <w:szCs w:val="24"/>
        </w:rPr>
        <w:t>Уст</w:t>
      </w:r>
      <w:r w:rsidR="0014091F">
        <w:rPr>
          <w:rFonts w:ascii="Times New Roman" w:hAnsi="Times New Roman" w:cs="Times New Roman"/>
          <w:sz w:val="24"/>
          <w:szCs w:val="24"/>
        </w:rPr>
        <w:t>ь-Удинского</w:t>
      </w:r>
      <w:proofErr w:type="spellEnd"/>
      <w:r w:rsidR="0014091F">
        <w:rPr>
          <w:rFonts w:ascii="Times New Roman" w:hAnsi="Times New Roman" w:cs="Times New Roman"/>
          <w:sz w:val="24"/>
          <w:szCs w:val="24"/>
        </w:rPr>
        <w:t xml:space="preserve"> района» на 2015-2022 годы </w:t>
      </w:r>
      <w:r>
        <w:rPr>
          <w:rFonts w:ascii="Times New Roman" w:hAnsi="Times New Roman" w:cs="Times New Roman"/>
          <w:sz w:val="24"/>
          <w:szCs w:val="24"/>
        </w:rPr>
        <w:t>приобретен резервный источник электроснабжения мощностью 30 КВт</w:t>
      </w:r>
      <w:r w:rsidR="00AD2462">
        <w:rPr>
          <w:rFonts w:ascii="Times New Roman" w:hAnsi="Times New Roman" w:cs="Times New Roman"/>
          <w:sz w:val="24"/>
          <w:szCs w:val="24"/>
        </w:rPr>
        <w:t xml:space="preserve"> стоимостью 729,2 тыс. рублей. Оплачена задолженность за капитальный ремонт электропроводки, выполненный в 2018 году в котельной </w:t>
      </w:r>
      <w:proofErr w:type="spellStart"/>
      <w:r w:rsidR="00AD2462">
        <w:rPr>
          <w:rFonts w:ascii="Times New Roman" w:hAnsi="Times New Roman" w:cs="Times New Roman"/>
          <w:sz w:val="24"/>
          <w:szCs w:val="24"/>
        </w:rPr>
        <w:t>Юголукской</w:t>
      </w:r>
      <w:proofErr w:type="spellEnd"/>
      <w:r w:rsidR="00AD2462">
        <w:rPr>
          <w:rFonts w:ascii="Times New Roman" w:hAnsi="Times New Roman" w:cs="Times New Roman"/>
          <w:sz w:val="24"/>
          <w:szCs w:val="24"/>
        </w:rPr>
        <w:t xml:space="preserve"> СОШ в сумме 90,031 тыс. рублей.</w:t>
      </w:r>
    </w:p>
    <w:p w:rsidR="0014091F" w:rsidRPr="00AD2462" w:rsidRDefault="0014091F" w:rsidP="00AD2462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обеспечено включение в рейтинг отбора </w:t>
      </w:r>
      <w:r w:rsidR="00EF3E3D">
        <w:rPr>
          <w:rFonts w:ascii="Times New Roman" w:hAnsi="Times New Roman" w:cs="Times New Roman"/>
          <w:sz w:val="24"/>
          <w:szCs w:val="24"/>
        </w:rPr>
        <w:t>Средне-</w:t>
      </w:r>
      <w:proofErr w:type="spellStart"/>
      <w:r w:rsidR="00EF3E3D">
        <w:rPr>
          <w:rFonts w:ascii="Times New Roman" w:hAnsi="Times New Roman" w:cs="Times New Roman"/>
          <w:sz w:val="24"/>
          <w:szCs w:val="24"/>
        </w:rPr>
        <w:t>Муйского</w:t>
      </w:r>
      <w:proofErr w:type="spellEnd"/>
      <w:r w:rsidR="00EF3E3D">
        <w:rPr>
          <w:rFonts w:ascii="Times New Roman" w:hAnsi="Times New Roman" w:cs="Times New Roman"/>
          <w:sz w:val="24"/>
          <w:szCs w:val="24"/>
        </w:rPr>
        <w:t xml:space="preserve"> МО и </w:t>
      </w:r>
      <w:proofErr w:type="spellStart"/>
      <w:r w:rsidR="00EF3E3D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EF3E3D">
        <w:rPr>
          <w:rFonts w:ascii="Times New Roman" w:hAnsi="Times New Roman" w:cs="Times New Roman"/>
          <w:sz w:val="24"/>
          <w:szCs w:val="24"/>
        </w:rPr>
        <w:t xml:space="preserve"> МО 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EF3E3D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F3E3D">
        <w:rPr>
          <w:rFonts w:ascii="Times New Roman" w:hAnsi="Times New Roman" w:cs="Times New Roman"/>
          <w:sz w:val="24"/>
          <w:szCs w:val="24"/>
        </w:rPr>
        <w:t>убсидии из областного бюджета о постановке</w:t>
      </w:r>
      <w:r>
        <w:rPr>
          <w:rFonts w:ascii="Times New Roman" w:hAnsi="Times New Roman" w:cs="Times New Roman"/>
          <w:sz w:val="24"/>
          <w:szCs w:val="24"/>
        </w:rPr>
        <w:t xml:space="preserve"> на учет и оформление права муниципальной собственности на бесхозяйные объекты</w:t>
      </w:r>
      <w:r w:rsidR="00EF3E3D">
        <w:rPr>
          <w:rFonts w:ascii="Times New Roman" w:hAnsi="Times New Roman" w:cs="Times New Roman"/>
          <w:sz w:val="24"/>
          <w:szCs w:val="24"/>
        </w:rPr>
        <w:t xml:space="preserve"> недвижимого имущества, используемые для передачи электрической, тепловой, энергии, водоснабжения в 2020 году.</w:t>
      </w:r>
      <w:r w:rsidR="00124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F5" w:rsidRDefault="008657F5" w:rsidP="00677E9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77E97" w:rsidRPr="00677E97" w:rsidRDefault="00677E97" w:rsidP="00677E9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97">
        <w:rPr>
          <w:rFonts w:ascii="Times New Roman" w:hAnsi="Times New Roman" w:cs="Times New Roman"/>
          <w:b/>
          <w:sz w:val="24"/>
          <w:szCs w:val="24"/>
        </w:rPr>
        <w:t>Приоритетные задачи на 2020 год:</w:t>
      </w:r>
    </w:p>
    <w:p w:rsidR="00677E97" w:rsidRPr="00AD2462" w:rsidRDefault="00EF3E3D" w:rsidP="00084C2B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AD2462">
        <w:rPr>
          <w:rFonts w:ascii="Times New Roman" w:hAnsi="Times New Roman" w:cs="Times New Roman"/>
          <w:sz w:val="24"/>
          <w:szCs w:val="24"/>
        </w:rPr>
        <w:t xml:space="preserve"> </w:t>
      </w:r>
      <w:r w:rsidR="00AD2462" w:rsidRPr="00677E97">
        <w:rPr>
          <w:rFonts w:ascii="Times New Roman" w:hAnsi="Times New Roman" w:cs="Times New Roman"/>
          <w:sz w:val="24"/>
          <w:szCs w:val="24"/>
        </w:rPr>
        <w:t>дизельного генератора</w:t>
      </w:r>
      <w:r w:rsidR="00AD2462">
        <w:rPr>
          <w:rFonts w:ascii="Times New Roman" w:hAnsi="Times New Roman" w:cs="Times New Roman"/>
          <w:sz w:val="24"/>
          <w:szCs w:val="24"/>
        </w:rPr>
        <w:t xml:space="preserve"> </w:t>
      </w:r>
      <w:r w:rsidR="00AD2462" w:rsidRPr="00677E97">
        <w:rPr>
          <w:rFonts w:ascii="Times New Roman" w:hAnsi="Times New Roman" w:cs="Times New Roman"/>
          <w:sz w:val="24"/>
          <w:szCs w:val="24"/>
        </w:rPr>
        <w:t>для ДЭС с.</w:t>
      </w:r>
      <w:r w:rsidR="00AD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едства </w:t>
      </w:r>
      <w:r w:rsidR="00AD2462" w:rsidRPr="00677E97">
        <w:rPr>
          <w:rFonts w:ascii="Times New Roman" w:hAnsi="Times New Roman" w:cs="Times New Roman"/>
          <w:sz w:val="24"/>
          <w:szCs w:val="24"/>
        </w:rPr>
        <w:t xml:space="preserve"> областного бюджета 1,5 млн. рублей;</w:t>
      </w:r>
    </w:p>
    <w:p w:rsidR="00677E97" w:rsidRPr="00084C2B" w:rsidRDefault="00EF3E3D" w:rsidP="00677E97">
      <w:pPr>
        <w:pStyle w:val="a5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</w:t>
      </w:r>
      <w:r w:rsidRPr="00677E97">
        <w:rPr>
          <w:rFonts w:ascii="Times New Roman" w:hAnsi="Times New Roman" w:cs="Times New Roman"/>
          <w:sz w:val="24"/>
          <w:szCs w:val="24"/>
        </w:rPr>
        <w:t xml:space="preserve"> ремонт линий электропере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ченским</w:t>
      </w:r>
      <w:proofErr w:type="spellEnd"/>
      <w:r w:rsidR="00084C2B" w:rsidRPr="00677E97"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Pr="00677E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7E9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 Средства</w:t>
      </w:r>
      <w:r w:rsidR="00AD2462" w:rsidRPr="00677E97">
        <w:rPr>
          <w:rFonts w:ascii="Times New Roman" w:hAnsi="Times New Roman" w:cs="Times New Roman"/>
          <w:sz w:val="24"/>
          <w:szCs w:val="24"/>
        </w:rPr>
        <w:t xml:space="preserve"> областного бюджета 4,279 млн. рублей.</w:t>
      </w:r>
    </w:p>
    <w:p w:rsidR="00677E97" w:rsidRPr="00677E97" w:rsidRDefault="00084C2B" w:rsidP="00677E97">
      <w:pPr>
        <w:pStyle w:val="a5"/>
        <w:numPr>
          <w:ilvl w:val="0"/>
          <w:numId w:val="11"/>
        </w:numPr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7E97" w:rsidRPr="00677E97">
        <w:rPr>
          <w:rFonts w:ascii="Times New Roman" w:hAnsi="Times New Roman" w:cs="Times New Roman"/>
          <w:sz w:val="24"/>
          <w:szCs w:val="24"/>
        </w:rPr>
        <w:t>чет и оформление права муниципальной собственности на бесхозяйные объекты недвижимого имущества:</w:t>
      </w:r>
    </w:p>
    <w:p w:rsidR="00677E97" w:rsidRPr="0014091F" w:rsidRDefault="00677E97" w:rsidP="00677E97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91F">
        <w:rPr>
          <w:rFonts w:ascii="Times New Roman" w:hAnsi="Times New Roman" w:cs="Times New Roman"/>
          <w:sz w:val="24"/>
          <w:szCs w:val="24"/>
        </w:rPr>
        <w:t xml:space="preserve"> Постановка на учет бесхозяйных объектов недвижимого имущества, используемых для передачи электрической энергии Средне-</w:t>
      </w:r>
      <w:proofErr w:type="spellStart"/>
      <w:r w:rsidRPr="0014091F">
        <w:rPr>
          <w:rFonts w:ascii="Times New Roman" w:hAnsi="Times New Roman" w:cs="Times New Roman"/>
          <w:sz w:val="24"/>
          <w:szCs w:val="24"/>
        </w:rPr>
        <w:t>Муйс</w:t>
      </w:r>
      <w:r w:rsidR="00EF3E3D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F3E3D">
        <w:rPr>
          <w:rFonts w:ascii="Times New Roman" w:hAnsi="Times New Roman" w:cs="Times New Roman"/>
          <w:sz w:val="24"/>
          <w:szCs w:val="24"/>
        </w:rPr>
        <w:t xml:space="preserve"> МО. Средства</w:t>
      </w:r>
      <w:r w:rsidRPr="0014091F">
        <w:rPr>
          <w:rFonts w:ascii="Times New Roman" w:hAnsi="Times New Roman" w:cs="Times New Roman"/>
          <w:sz w:val="24"/>
          <w:szCs w:val="24"/>
        </w:rPr>
        <w:t xml:space="preserve"> областного бюджета 756,975 тыс. рублей;</w:t>
      </w:r>
    </w:p>
    <w:p w:rsidR="00677E97" w:rsidRPr="00677E97" w:rsidRDefault="00677E97" w:rsidP="00677E97">
      <w:pPr>
        <w:pStyle w:val="a5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97">
        <w:rPr>
          <w:rFonts w:ascii="Times New Roman" w:hAnsi="Times New Roman" w:cs="Times New Roman"/>
          <w:sz w:val="24"/>
          <w:szCs w:val="24"/>
        </w:rPr>
        <w:t xml:space="preserve">Постановка на учет бесхозяйных объектов недвижимого имущества, используемых для передачи электрической энергии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Новоудинс</w:t>
      </w:r>
      <w:r w:rsidR="00EF3E3D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F3E3D">
        <w:rPr>
          <w:rFonts w:ascii="Times New Roman" w:hAnsi="Times New Roman" w:cs="Times New Roman"/>
          <w:sz w:val="24"/>
          <w:szCs w:val="24"/>
        </w:rPr>
        <w:t xml:space="preserve"> МО. Средства</w:t>
      </w:r>
      <w:r w:rsidRPr="00677E97">
        <w:rPr>
          <w:rFonts w:ascii="Times New Roman" w:hAnsi="Times New Roman" w:cs="Times New Roman"/>
          <w:sz w:val="24"/>
          <w:szCs w:val="24"/>
        </w:rPr>
        <w:t xml:space="preserve"> областного бюджета 73,7 тыс. рублей.</w:t>
      </w:r>
    </w:p>
    <w:p w:rsidR="003D5703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8A358B">
      <w:pPr>
        <w:rPr>
          <w:rFonts w:ascii="Times New Roman" w:hAnsi="Times New Roman" w:cs="Times New Roman"/>
          <w:b/>
          <w:sz w:val="24"/>
          <w:szCs w:val="24"/>
        </w:rPr>
      </w:pPr>
    </w:p>
    <w:p w:rsidR="008A358B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8B" w:rsidRPr="005A6F2C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5" w:rsidRPr="00171F65" w:rsidRDefault="00171F65" w:rsidP="00171F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 xml:space="preserve">Автомобильный транспорт занимает ведущее место в обеспечении транспортного обслуживания населения 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района. В реестре муниципальных маршрутов регулярных перевозок пассажиров и багажа автомобильным транспортом на сайте </w:t>
      </w:r>
      <w:r w:rsidRPr="00171F65">
        <w:rPr>
          <w:rFonts w:ascii="Times New Roman" w:hAnsi="Times New Roman" w:cs="Times New Roman"/>
          <w:sz w:val="24"/>
          <w:szCs w:val="24"/>
        </w:rPr>
        <w:lastRenderedPageBreak/>
        <w:t>администрации района размещены сведения о двух муниципальных маршрутах «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– Усть-Уда» (обслуживается  ИП Анциферов Виктор Иннокентьевич) и «Баранова – Усть-Уда» (на сегодняшний день не обслуживается).</w:t>
      </w:r>
    </w:p>
    <w:p w:rsidR="00171F65" w:rsidRPr="00171F65" w:rsidRDefault="00171F65" w:rsidP="00171F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>В рамках муниципальной программы РМО «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район» «Создание благоприятных условий для обеспечения жизнедеятельности населения 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района» на 2015-2022 годы, в 2019 году выплачена субсидия  перевозчику Анциферову Виктору Иннокентьевичу в  размере 50 тыс. рублей. </w:t>
      </w:r>
    </w:p>
    <w:p w:rsidR="00171F65" w:rsidRPr="00171F65" w:rsidRDefault="00171F65" w:rsidP="00171F6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 xml:space="preserve">Для повышения транспортной доступности, приобретенный в 2019 году, в рамках реализации мероприятий перечня проектов народных инициатив (областной бюджет – 760 тыс. руб., районный бюджет – 40 тыс. руб.), автобус УАЗ-220695 передан в 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Аносовское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171F65" w:rsidRPr="00171F65" w:rsidRDefault="008657F5" w:rsidP="008657F5">
      <w:pPr>
        <w:pStyle w:val="1"/>
        <w:tabs>
          <w:tab w:val="left" w:pos="1457"/>
        </w:tabs>
        <w:spacing w:before="0" w:after="0" w:line="240" w:lineRule="auto"/>
        <w:ind w:right="96" w:firstLine="652"/>
        <w:rPr>
          <w:sz w:val="24"/>
          <w:szCs w:val="24"/>
        </w:rPr>
      </w:pPr>
      <w:r w:rsidRPr="008E4595">
        <w:rPr>
          <w:sz w:val="24"/>
          <w:szCs w:val="24"/>
        </w:rPr>
        <w:t>Для повышения транс</w:t>
      </w:r>
      <w:r w:rsidRPr="008E4595">
        <w:rPr>
          <w:bCs/>
          <w:sz w:val="24"/>
          <w:szCs w:val="24"/>
        </w:rPr>
        <w:t>портной доступности,</w:t>
      </w:r>
      <w:r w:rsidRPr="008E4595">
        <w:rPr>
          <w:sz w:val="24"/>
          <w:szCs w:val="24"/>
        </w:rPr>
        <w:t xml:space="preserve"> администрацией района в 2019 году эксплуатировалось судно на воздушной подушке Кайман-10:  за 15 рейсов перевезено 109 человек</w:t>
      </w:r>
      <w:r w:rsidRPr="008E4595">
        <w:rPr>
          <w:bCs/>
          <w:sz w:val="24"/>
          <w:szCs w:val="24"/>
        </w:rPr>
        <w:t xml:space="preserve"> </w:t>
      </w:r>
      <w:r w:rsidRPr="008E4595">
        <w:rPr>
          <w:sz w:val="24"/>
          <w:szCs w:val="24"/>
        </w:rPr>
        <w:t xml:space="preserve">для спасательных, медицинских, патрульных </w:t>
      </w:r>
      <w:r>
        <w:rPr>
          <w:sz w:val="24"/>
          <w:szCs w:val="24"/>
        </w:rPr>
        <w:t>целей</w:t>
      </w:r>
      <w:r w:rsidRPr="008E4595">
        <w:rPr>
          <w:sz w:val="24"/>
          <w:szCs w:val="24"/>
        </w:rPr>
        <w:t xml:space="preserve">, помощи в доставке почтовых отправлений и решения других неотложных дел. </w:t>
      </w:r>
    </w:p>
    <w:p w:rsidR="00171F65" w:rsidRPr="00BB0935" w:rsidRDefault="00171F65" w:rsidP="00171F65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171F65" w:rsidRPr="00171F65" w:rsidRDefault="00171F65" w:rsidP="00171F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65">
        <w:rPr>
          <w:rFonts w:ascii="Times New Roman" w:hAnsi="Times New Roman" w:cs="Times New Roman"/>
          <w:b/>
          <w:sz w:val="24"/>
          <w:szCs w:val="24"/>
        </w:rPr>
        <w:t>Приоритетные задачи на 2020 год:</w:t>
      </w:r>
    </w:p>
    <w:p w:rsidR="00171F65" w:rsidRPr="00171F65" w:rsidRDefault="00171F65" w:rsidP="00171F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>Проведение конкурса на право осуществления регулярных перевозок пассажиров и багажа по муниципальному маршруту «Баранова – Усть-Уда».</w:t>
      </w:r>
    </w:p>
    <w:p w:rsidR="00171F65" w:rsidRPr="00171F65" w:rsidRDefault="00171F65" w:rsidP="00171F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еречня проектов народных инициатив, приобретение автомобиля для повышения транспортной доступности, с последующей  передачей его в 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Аталанское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171F65" w:rsidRPr="00171F65" w:rsidRDefault="00171F65" w:rsidP="00171F6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>Установление муниципального маршрута «</w:t>
      </w:r>
      <w:proofErr w:type="spellStart"/>
      <w:r w:rsidRPr="00171F65"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 w:rsidRPr="00171F65">
        <w:rPr>
          <w:rFonts w:ascii="Times New Roman" w:hAnsi="Times New Roman" w:cs="Times New Roman"/>
          <w:sz w:val="24"/>
          <w:szCs w:val="24"/>
        </w:rPr>
        <w:t xml:space="preserve"> – Усть-Уда» и проведение конкурса на право осуществления регулярных перевозок пассажиров и багажа.</w:t>
      </w:r>
    </w:p>
    <w:p w:rsidR="00171F65" w:rsidRPr="00171F65" w:rsidRDefault="00171F65" w:rsidP="00171F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F65">
        <w:rPr>
          <w:rFonts w:ascii="Times New Roman" w:hAnsi="Times New Roman" w:cs="Times New Roman"/>
          <w:sz w:val="24"/>
          <w:szCs w:val="24"/>
        </w:rPr>
        <w:t xml:space="preserve"> Продолжение эксплуатации судна на воздушной подушке «Кайман-10» для повышения транспортной доступности в районе.</w:t>
      </w:r>
    </w:p>
    <w:p w:rsidR="008A358B" w:rsidRPr="00E874FF" w:rsidRDefault="008A358B" w:rsidP="008A35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>Динамика перевозки пассажиров автомобильным транспортом общего пользования, внутрирай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тыс. чел.</w:t>
      </w: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Pr="005A6F2C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F9A6" wp14:editId="1DCB1EBD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58B" w:rsidRDefault="008A358B" w:rsidP="008A358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/>
          <w:b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22B6E" w:rsidRDefault="00B22B6E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004D" w:rsidRPr="002C4311" w:rsidRDefault="000A004D" w:rsidP="000A004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4311">
        <w:rPr>
          <w:rFonts w:ascii="Times New Roman" w:hAnsi="Times New Roman" w:cs="Times New Roman"/>
          <w:sz w:val="24"/>
          <w:szCs w:val="24"/>
        </w:rPr>
        <w:t xml:space="preserve">В 2019 году Администрацией района в рамках подпрограммы «Энергосбережение и повышение энергетической эффективности»  проведена работа по установке приборов учета тепловой энергии в здании МКУ ДО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ДШИ </w:t>
      </w:r>
      <w:r w:rsidR="0049222B">
        <w:rPr>
          <w:rFonts w:ascii="Times New Roman" w:hAnsi="Times New Roman" w:cs="Times New Roman"/>
          <w:sz w:val="24"/>
          <w:szCs w:val="24"/>
        </w:rPr>
        <w:t>стоимостью 199,956 тыс. руб.,  для 4-х зданий</w:t>
      </w:r>
      <w:r w:rsidRPr="002C4311">
        <w:rPr>
          <w:rFonts w:ascii="Times New Roman" w:hAnsi="Times New Roman" w:cs="Times New Roman"/>
          <w:sz w:val="24"/>
          <w:szCs w:val="24"/>
        </w:rPr>
        <w:t xml:space="preserve"> МБОУ СОШ п. Усть-Уда стоимостью 249,972 тыс. руб. Кроме того, выполнены диагностика, ремонт с заменой прибора коммерческого учета тепла в здании МКУ ДО ДДТ стоимостью 93,265</w:t>
      </w:r>
      <w:proofErr w:type="gramEnd"/>
      <w:r w:rsidRPr="002C4311">
        <w:rPr>
          <w:rFonts w:ascii="Times New Roman" w:hAnsi="Times New Roman" w:cs="Times New Roman"/>
          <w:sz w:val="24"/>
          <w:szCs w:val="24"/>
        </w:rPr>
        <w:t xml:space="preserve"> тыс. руб. Проведена замена прибора учета ХВС в здании администрации района стоимостью 7,5 тыс. руб., в связи с окончанием поверочного интервала (5 лет). Оснащенность зданий приборами учета тепловой энергии составила 64,7%. (Всего 17 зданий, в том числе 11 зданий с приборами учета тепла). Общая стоимость мероприятий  562,691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C43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C43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>.</w:t>
      </w:r>
    </w:p>
    <w:p w:rsidR="002C4311" w:rsidRDefault="002C4311" w:rsidP="000A00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04D" w:rsidRPr="002C4311" w:rsidRDefault="000A004D" w:rsidP="000A00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311">
        <w:rPr>
          <w:rFonts w:ascii="Times New Roman" w:hAnsi="Times New Roman" w:cs="Times New Roman"/>
          <w:b/>
          <w:sz w:val="24"/>
          <w:szCs w:val="24"/>
        </w:rPr>
        <w:t>Приоритетные задачи на 2020 год:</w:t>
      </w:r>
    </w:p>
    <w:p w:rsidR="000A004D" w:rsidRPr="002C4311" w:rsidRDefault="000A004D" w:rsidP="000A004D">
      <w:pPr>
        <w:pStyle w:val="a5"/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311">
        <w:rPr>
          <w:rFonts w:ascii="Times New Roman" w:hAnsi="Times New Roman" w:cs="Times New Roman"/>
          <w:sz w:val="24"/>
          <w:szCs w:val="24"/>
        </w:rPr>
        <w:t>Повышение эффективности потребления энергоресурсов за счет</w:t>
      </w:r>
      <w:r w:rsidRPr="002C4311">
        <w:rPr>
          <w:rFonts w:ascii="Times New Roman" w:hAnsi="Times New Roman" w:cs="Times New Roman"/>
          <w:bCs/>
          <w:sz w:val="24"/>
          <w:szCs w:val="24"/>
        </w:rPr>
        <w:t xml:space="preserve"> поверки 2-х приборов коммерческого учета тепла в зданиях МБОУ д/сад «Светлячок», в связи с окончанием поверочного интервала (4 года) и проведения работ по установке прибора учета тепловой энергии в здании КУМИ района.</w:t>
      </w:r>
    </w:p>
    <w:p w:rsidR="006B5321" w:rsidRDefault="006B5321" w:rsidP="00004882">
      <w:pPr>
        <w:rPr>
          <w:rFonts w:ascii="Times New Roman" w:hAnsi="Times New Roman"/>
          <w:b/>
          <w:sz w:val="24"/>
          <w:szCs w:val="24"/>
        </w:rPr>
      </w:pPr>
    </w:p>
    <w:p w:rsidR="009E0C43" w:rsidRPr="005342D7" w:rsidRDefault="009E0C43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>Финансирование мероприятий по энергосбережению</w:t>
      </w:r>
      <w:r w:rsidR="005342D7">
        <w:rPr>
          <w:rFonts w:ascii="Times New Roman" w:hAnsi="Times New Roman"/>
          <w:sz w:val="24"/>
          <w:szCs w:val="24"/>
        </w:rPr>
        <w:t xml:space="preserve"> </w:t>
      </w:r>
      <w:r w:rsidRPr="005342D7">
        <w:rPr>
          <w:rFonts w:ascii="Times New Roman" w:hAnsi="Times New Roman"/>
          <w:sz w:val="24"/>
          <w:szCs w:val="24"/>
        </w:rPr>
        <w:t>(</w:t>
      </w:r>
      <w:proofErr w:type="spellStart"/>
      <w:r w:rsidRPr="005342D7">
        <w:rPr>
          <w:rFonts w:ascii="Times New Roman" w:hAnsi="Times New Roman"/>
          <w:sz w:val="24"/>
          <w:szCs w:val="24"/>
        </w:rPr>
        <w:t>тыс</w:t>
      </w:r>
      <w:proofErr w:type="gramStart"/>
      <w:r w:rsidRPr="005342D7">
        <w:rPr>
          <w:rFonts w:ascii="Times New Roman" w:hAnsi="Times New Roman"/>
          <w:sz w:val="24"/>
          <w:szCs w:val="24"/>
        </w:rPr>
        <w:t>.р</w:t>
      </w:r>
      <w:proofErr w:type="gramEnd"/>
      <w:r w:rsidRPr="005342D7">
        <w:rPr>
          <w:rFonts w:ascii="Times New Roman" w:hAnsi="Times New Roman"/>
          <w:sz w:val="24"/>
          <w:szCs w:val="24"/>
        </w:rPr>
        <w:t>уб</w:t>
      </w:r>
      <w:proofErr w:type="spellEnd"/>
      <w:r w:rsidRPr="005342D7">
        <w:rPr>
          <w:rFonts w:ascii="Times New Roman" w:hAnsi="Times New Roman"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74E3" w:rsidRPr="009E0930" w:rsidRDefault="009E0C43" w:rsidP="009E09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E67690" wp14:editId="7C5F519E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74E3" w:rsidRDefault="00D874E3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42D7" w:rsidRDefault="005342D7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CE72B4" w:rsidRPr="00CE72B4">
        <w:rPr>
          <w:rFonts w:ascii="Times New Roman" w:hAnsi="Times New Roman"/>
          <w:b/>
          <w:sz w:val="24"/>
          <w:szCs w:val="24"/>
        </w:rPr>
        <w:t>Лесная промышлен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Pr="002C4311" w:rsidRDefault="002C4311" w:rsidP="002C4311">
      <w:pPr>
        <w:tabs>
          <w:tab w:val="left" w:pos="0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311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района  составляет 2040,0 тыс. га, из них площадь земель лесного фонда  1901,5 тыс. га, в том числе покрытая лесом 1783,7 тыс. га (87,4% от общей площади района).   На  территории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района   действуют два территориальных управления  Министерства лесного комплекса Иркутской области (лесничества) – это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>, а так же областное государственное автономное учреждение (ОГАУ) «Лесхоз Иркутской области».</w:t>
      </w:r>
    </w:p>
    <w:p w:rsidR="0082036C" w:rsidRDefault="0082036C" w:rsidP="0082036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11" w:rsidRPr="0082036C" w:rsidRDefault="0082036C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 xml:space="preserve">Заготовка древесины на территории </w:t>
      </w:r>
      <w:proofErr w:type="spellStart"/>
      <w:r w:rsidRPr="005342D7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5342D7">
        <w:rPr>
          <w:rFonts w:ascii="Times New Roman" w:hAnsi="Times New Roman"/>
          <w:sz w:val="24"/>
          <w:szCs w:val="24"/>
        </w:rPr>
        <w:t xml:space="preserve"> района, тыс.м3</w:t>
      </w:r>
      <w:r w:rsidRPr="00CE72B4">
        <w:rPr>
          <w:rFonts w:ascii="Times New Roman" w:hAnsi="Times New Roman"/>
          <w:b/>
          <w:sz w:val="24"/>
          <w:szCs w:val="24"/>
        </w:rPr>
        <w:t>.</w:t>
      </w:r>
    </w:p>
    <w:p w:rsidR="0082036C" w:rsidRDefault="0082036C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C1EAA" wp14:editId="28815AB8">
            <wp:extent cx="5389418" cy="2410691"/>
            <wp:effectExtent l="0" t="0" r="190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C4311" w:rsidRPr="002C4311" w:rsidRDefault="002C4311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311">
        <w:rPr>
          <w:rFonts w:ascii="Times New Roman" w:hAnsi="Times New Roman" w:cs="Times New Roman"/>
          <w:sz w:val="24"/>
          <w:szCs w:val="24"/>
        </w:rPr>
        <w:t xml:space="preserve">За 2019 год в районе заготовлено всего  - 2 554 478 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., в том числе по лесничествам: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–  1 391 863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–  1 162 615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166" w:rsidRPr="00603020" w:rsidRDefault="002C4311" w:rsidP="00603020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311">
        <w:rPr>
          <w:rFonts w:ascii="Times New Roman" w:hAnsi="Times New Roman" w:cs="Times New Roman"/>
          <w:sz w:val="24"/>
          <w:szCs w:val="24"/>
        </w:rPr>
        <w:t xml:space="preserve">Заготовлено арендаторами –    2 376 703 м3,  в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Удинским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филиалом ОГАУ «Лесхоз Иркутской области» по спл</w:t>
      </w:r>
      <w:r w:rsidR="0082036C">
        <w:rPr>
          <w:rFonts w:ascii="Times New Roman" w:hAnsi="Times New Roman" w:cs="Times New Roman"/>
          <w:sz w:val="24"/>
          <w:szCs w:val="24"/>
        </w:rPr>
        <w:t>ошным санитарным рубкам – 1 783</w:t>
      </w:r>
      <w:r w:rsidRPr="002C4311">
        <w:rPr>
          <w:rFonts w:ascii="Times New Roman" w:hAnsi="Times New Roman" w:cs="Times New Roman"/>
          <w:sz w:val="24"/>
          <w:szCs w:val="24"/>
        </w:rPr>
        <w:t xml:space="preserve"> м3, малый и средний бизнес – 84 771 м3, </w:t>
      </w:r>
      <w:proofErr w:type="spellStart"/>
      <w:r w:rsidRPr="002C4311">
        <w:rPr>
          <w:rFonts w:ascii="Times New Roman" w:hAnsi="Times New Roman" w:cs="Times New Roman"/>
          <w:sz w:val="24"/>
          <w:szCs w:val="24"/>
        </w:rPr>
        <w:t>сельхозтоваропроизводители</w:t>
      </w:r>
      <w:proofErr w:type="spellEnd"/>
      <w:r w:rsidRPr="002C4311">
        <w:rPr>
          <w:rFonts w:ascii="Times New Roman" w:hAnsi="Times New Roman" w:cs="Times New Roman"/>
          <w:sz w:val="24"/>
          <w:szCs w:val="24"/>
        </w:rPr>
        <w:t xml:space="preserve"> – 46 750  м3, дров для муниципальных нужд – 8 791  м3, граждане для собственных нужд – 37 680 м3., в  том числе гражданами заготовлено топливных дров для собственных нужд  25 100 м3. </w:t>
      </w:r>
      <w:proofErr w:type="gramEnd"/>
    </w:p>
    <w:p w:rsidR="002C4311" w:rsidRDefault="002C4311" w:rsidP="002C4311">
      <w:pPr>
        <w:pStyle w:val="a8"/>
        <w:spacing w:after="0"/>
        <w:ind w:right="-5" w:firstLine="709"/>
        <w:jc w:val="both"/>
        <w:rPr>
          <w:lang w:val="ru-RU"/>
        </w:rPr>
      </w:pPr>
      <w:r>
        <w:rPr>
          <w:lang w:val="ru-RU"/>
        </w:rPr>
        <w:t>От хозяйственной деятельности арендатора лесного участка по решению суда в бюджет района поступили денежные средства в сумме 447 940, 75 рублей,  за возмещение вреда животному миру  и окружающей среде.</w:t>
      </w:r>
    </w:p>
    <w:p w:rsidR="002C4311" w:rsidRPr="00D47A58" w:rsidRDefault="002C4311" w:rsidP="002C4311">
      <w:pPr>
        <w:pStyle w:val="a8"/>
        <w:spacing w:after="0"/>
        <w:ind w:right="-5" w:firstLine="709"/>
        <w:jc w:val="both"/>
        <w:rPr>
          <w:color w:val="FF0000"/>
        </w:rPr>
      </w:pPr>
    </w:p>
    <w:p w:rsidR="002C4311" w:rsidRPr="002C4311" w:rsidRDefault="002C4311" w:rsidP="002C431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311">
        <w:rPr>
          <w:rFonts w:ascii="Times New Roman" w:hAnsi="Times New Roman" w:cs="Times New Roman"/>
          <w:b/>
          <w:sz w:val="24"/>
          <w:szCs w:val="24"/>
        </w:rPr>
        <w:t>Приоритетные задачи на 2020 год:</w:t>
      </w:r>
    </w:p>
    <w:p w:rsidR="002C4311" w:rsidRPr="002C4311" w:rsidRDefault="002C4311" w:rsidP="002C431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311">
        <w:rPr>
          <w:rFonts w:ascii="Times New Roman" w:hAnsi="Times New Roman" w:cs="Times New Roman"/>
          <w:sz w:val="24"/>
          <w:szCs w:val="24"/>
        </w:rPr>
        <w:t>Дальнейшее снижение количества незаконных рубок на территории района.</w:t>
      </w:r>
    </w:p>
    <w:p w:rsidR="00E9609B" w:rsidRPr="00004882" w:rsidRDefault="00E9609B" w:rsidP="00004882">
      <w:pPr>
        <w:ind w:right="-5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E72B4" w:rsidRPr="00CE72B4" w:rsidRDefault="00CE72B4" w:rsidP="00CE72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0930" w:rsidRDefault="009E0930" w:rsidP="00F40B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0A2595" w:rsidRDefault="000A2595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B532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A3EE4" w:rsidRDefault="006B5321" w:rsidP="004C4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632660" w:rsidRPr="00632660" w:rsidRDefault="00632660" w:rsidP="0063266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32660">
        <w:rPr>
          <w:rFonts w:ascii="Times New Roman" w:hAnsi="Times New Roman"/>
          <w:sz w:val="24"/>
          <w:szCs w:val="24"/>
        </w:rPr>
        <w:t xml:space="preserve">Муниципальной программой планируется предусмотреть решение   межмуниципальной проблемы на территории </w:t>
      </w:r>
      <w:proofErr w:type="spellStart"/>
      <w:r w:rsidRPr="00632660">
        <w:rPr>
          <w:rFonts w:ascii="Times New Roman" w:hAnsi="Times New Roman"/>
          <w:sz w:val="24"/>
          <w:szCs w:val="24"/>
        </w:rPr>
        <w:t>Усть-Удинского</w:t>
      </w:r>
      <w:proofErr w:type="spellEnd"/>
      <w:r w:rsidRPr="00632660">
        <w:rPr>
          <w:rFonts w:ascii="Times New Roman" w:hAnsi="Times New Roman"/>
          <w:sz w:val="24"/>
          <w:szCs w:val="24"/>
        </w:rPr>
        <w:t xml:space="preserve"> района, с</w:t>
      </w:r>
      <w:r w:rsidR="00173B98">
        <w:rPr>
          <w:rFonts w:ascii="Times New Roman" w:hAnsi="Times New Roman"/>
          <w:sz w:val="24"/>
          <w:szCs w:val="24"/>
        </w:rPr>
        <w:t>вязанной с ликвидацией несанкционированных свалок</w:t>
      </w:r>
      <w:r w:rsidRPr="00632660">
        <w:rPr>
          <w:rFonts w:ascii="Times New Roman" w:hAnsi="Times New Roman"/>
          <w:sz w:val="24"/>
          <w:szCs w:val="24"/>
        </w:rPr>
        <w:t>. Тем самым предотвратить вредное воздействие отходов на здоровье человека и окружающую среду.</w:t>
      </w:r>
    </w:p>
    <w:p w:rsidR="00B01166" w:rsidRPr="005342D7" w:rsidRDefault="005A398B" w:rsidP="00B01166">
      <w:pPr>
        <w:widowControl w:val="0"/>
        <w:tabs>
          <w:tab w:val="left" w:pos="-108"/>
        </w:tabs>
        <w:ind w:firstLine="85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и исполнителями</w:t>
      </w:r>
      <w:r w:rsidR="00B01166" w:rsidRPr="005342D7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B01166">
        <w:rPr>
          <w:rFonts w:ascii="Times New Roman" w:hAnsi="Times New Roman" w:cs="Times New Roman"/>
          <w:sz w:val="24"/>
          <w:szCs w:val="24"/>
        </w:rPr>
        <w:t xml:space="preserve">в 2019 году были </w:t>
      </w:r>
      <w:proofErr w:type="spellStart"/>
      <w:r w:rsidR="00B01166" w:rsidRPr="005342D7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="00B01166" w:rsidRPr="005342D7">
        <w:rPr>
          <w:rFonts w:ascii="Times New Roman" w:hAnsi="Times New Roman" w:cs="Times New Roman"/>
          <w:sz w:val="24"/>
          <w:szCs w:val="24"/>
        </w:rPr>
        <w:t xml:space="preserve"> городское поселение. Работы выполнены И.П. Ефремовым С.П. Общая сметная стоимость работ 100 тыс. рублей (в том числе 50 тыс. рублей – финансовые средства программы, неиспользованные городским поселением в 2018 году). Из лимитов 2019 года израсходовано 50 тыс. рублей</w:t>
      </w:r>
      <w:r w:rsidR="00B01166">
        <w:rPr>
          <w:rFonts w:ascii="Times New Roman" w:hAnsi="Times New Roman" w:cs="Times New Roman"/>
          <w:sz w:val="24"/>
          <w:szCs w:val="24"/>
        </w:rPr>
        <w:t>.</w:t>
      </w:r>
      <w:r w:rsidR="00B01166" w:rsidRPr="00534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B01166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иквидацию несанкционированных свалок</w:t>
      </w:r>
      <w:r w:rsidR="00632660" w:rsidRPr="00632660">
        <w:rPr>
          <w:rFonts w:ascii="Times New Roman" w:hAnsi="Times New Roman"/>
          <w:b/>
          <w:sz w:val="24"/>
          <w:szCs w:val="24"/>
        </w:rPr>
        <w:t xml:space="preserve">, </w:t>
      </w:r>
      <w:r w:rsidR="005E510D" w:rsidRPr="00632660">
        <w:rPr>
          <w:rFonts w:ascii="Times New Roman" w:hAnsi="Times New Roman"/>
          <w:b/>
          <w:sz w:val="24"/>
          <w:szCs w:val="24"/>
        </w:rPr>
        <w:t>тыс.</w:t>
      </w:r>
      <w:r w:rsidR="007D1623">
        <w:rPr>
          <w:rFonts w:ascii="Times New Roman" w:hAnsi="Times New Roman"/>
          <w:b/>
          <w:sz w:val="24"/>
          <w:szCs w:val="24"/>
        </w:rPr>
        <w:t xml:space="preserve"> </w:t>
      </w:r>
      <w:r w:rsidR="005E510D" w:rsidRPr="00632660">
        <w:rPr>
          <w:rFonts w:ascii="Times New Roman" w:hAnsi="Times New Roman"/>
          <w:b/>
          <w:sz w:val="24"/>
          <w:szCs w:val="24"/>
        </w:rPr>
        <w:t>рублей</w:t>
      </w:r>
    </w:p>
    <w:p w:rsidR="00632660" w:rsidRDefault="00632660" w:rsidP="008A35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F01F27" wp14:editId="6AE805F0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1623" w:rsidRPr="00DB445D" w:rsidRDefault="007D1623" w:rsidP="006030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96F">
        <w:rPr>
          <w:rFonts w:ascii="Times New Roman" w:hAnsi="Times New Roman"/>
          <w:sz w:val="24"/>
          <w:szCs w:val="24"/>
        </w:rPr>
        <w:t>Для снижения количества незаконных рубок, совершенны</w:t>
      </w:r>
      <w:r>
        <w:rPr>
          <w:rFonts w:ascii="Times New Roman" w:hAnsi="Times New Roman"/>
          <w:sz w:val="24"/>
          <w:szCs w:val="24"/>
        </w:rPr>
        <w:t>х неустановленными лицами в 2019</w:t>
      </w:r>
      <w:r w:rsidRPr="0098296F">
        <w:rPr>
          <w:rFonts w:ascii="Times New Roman" w:hAnsi="Times New Roman"/>
          <w:sz w:val="24"/>
          <w:szCs w:val="24"/>
        </w:rPr>
        <w:t xml:space="preserve"> году в</w:t>
      </w:r>
      <w:r>
        <w:rPr>
          <w:rFonts w:ascii="Times New Roman" w:hAnsi="Times New Roman"/>
          <w:sz w:val="24"/>
          <w:szCs w:val="24"/>
        </w:rPr>
        <w:t xml:space="preserve"> рамках муниципальной  программы</w:t>
      </w:r>
      <w:r w:rsidRPr="0098296F">
        <w:rPr>
          <w:rFonts w:ascii="Times New Roman" w:hAnsi="Times New Roman"/>
          <w:sz w:val="24"/>
          <w:szCs w:val="24"/>
        </w:rPr>
        <w:t xml:space="preserve"> «Создание благоприятных условий для обеспечения жизнедеятельности населения </w:t>
      </w:r>
      <w:proofErr w:type="spellStart"/>
      <w:r w:rsidRPr="0098296F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ь-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на 2015-2022</w:t>
      </w:r>
      <w:r w:rsidRPr="0098296F">
        <w:rPr>
          <w:rFonts w:ascii="Times New Roman" w:hAnsi="Times New Roman"/>
          <w:sz w:val="24"/>
          <w:szCs w:val="24"/>
        </w:rPr>
        <w:t xml:space="preserve"> годы, подпрограммы «Охрана окружающей среды в </w:t>
      </w:r>
      <w:proofErr w:type="spellStart"/>
      <w:r w:rsidRPr="0098296F">
        <w:rPr>
          <w:rFonts w:ascii="Times New Roman" w:hAnsi="Times New Roman"/>
          <w:sz w:val="24"/>
          <w:szCs w:val="24"/>
        </w:rPr>
        <w:t>Усть-Удинском</w:t>
      </w:r>
      <w:proofErr w:type="spellEnd"/>
      <w:r w:rsidRPr="0098296F">
        <w:rPr>
          <w:rFonts w:ascii="Times New Roman" w:hAnsi="Times New Roman"/>
          <w:sz w:val="24"/>
          <w:szCs w:val="24"/>
        </w:rPr>
        <w:t xml:space="preserve"> районе»  основного мероприятия «Организация патрулирования лесов на территории </w:t>
      </w:r>
      <w:proofErr w:type="spellStart"/>
      <w:r w:rsidRPr="0098296F">
        <w:rPr>
          <w:rFonts w:ascii="Times New Roman" w:hAnsi="Times New Roman"/>
          <w:sz w:val="24"/>
          <w:szCs w:val="24"/>
        </w:rPr>
        <w:t>Усть-</w:t>
      </w:r>
      <w:r>
        <w:rPr>
          <w:rFonts w:ascii="Times New Roman" w:hAnsi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мероприятия</w:t>
      </w:r>
      <w:r w:rsidRPr="0098296F">
        <w:rPr>
          <w:rFonts w:ascii="Times New Roman" w:hAnsi="Times New Roman"/>
          <w:sz w:val="24"/>
          <w:szCs w:val="24"/>
        </w:rPr>
        <w:t xml:space="preserve"> «Обеспечение ГСМ» </w:t>
      </w:r>
      <w:r>
        <w:rPr>
          <w:rFonts w:ascii="Times New Roman" w:hAnsi="Times New Roman"/>
          <w:sz w:val="24"/>
          <w:szCs w:val="24"/>
        </w:rPr>
        <w:t>из бюджета</w:t>
      </w:r>
      <w:r w:rsidRPr="0098296F">
        <w:rPr>
          <w:rFonts w:ascii="Times New Roman" w:hAnsi="Times New Roman"/>
          <w:sz w:val="24"/>
          <w:szCs w:val="24"/>
        </w:rPr>
        <w:t xml:space="preserve"> района  </w:t>
      </w:r>
      <w:r>
        <w:rPr>
          <w:rFonts w:ascii="Times New Roman" w:hAnsi="Times New Roman"/>
          <w:sz w:val="24"/>
          <w:szCs w:val="24"/>
        </w:rPr>
        <w:t>израсходовано 32,3</w:t>
      </w:r>
      <w:r w:rsidRPr="0098296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96F">
        <w:rPr>
          <w:rFonts w:ascii="Times New Roman" w:hAnsi="Times New Roman"/>
          <w:sz w:val="24"/>
          <w:szCs w:val="24"/>
        </w:rPr>
        <w:t xml:space="preserve">руб. </w:t>
      </w:r>
      <w:r w:rsidRPr="00FE6430">
        <w:rPr>
          <w:rFonts w:ascii="Times New Roman" w:hAnsi="Times New Roman" w:cs="Times New Roman"/>
          <w:sz w:val="24"/>
          <w:szCs w:val="24"/>
        </w:rPr>
        <w:t>Патрулирование лесов осуществлялось сотрудниками и транспортом отдела</w:t>
      </w:r>
      <w:proofErr w:type="gramEnd"/>
      <w:r w:rsidRPr="00FE6430">
        <w:rPr>
          <w:rFonts w:ascii="Times New Roman" w:hAnsi="Times New Roman" w:cs="Times New Roman"/>
          <w:sz w:val="24"/>
          <w:szCs w:val="24"/>
        </w:rPr>
        <w:t xml:space="preserve"> полиции (дислокация </w:t>
      </w:r>
      <w:proofErr w:type="spellStart"/>
      <w:r w:rsidRPr="00FE6430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FE6430">
        <w:rPr>
          <w:rFonts w:ascii="Times New Roman" w:hAnsi="Times New Roman" w:cs="Times New Roman"/>
          <w:sz w:val="24"/>
          <w:szCs w:val="24"/>
        </w:rPr>
        <w:t>. Усть-Уда) МО МВД России «</w:t>
      </w:r>
      <w:proofErr w:type="spellStart"/>
      <w:r w:rsidRPr="00FE6430">
        <w:rPr>
          <w:rFonts w:ascii="Times New Roman" w:hAnsi="Times New Roman" w:cs="Times New Roman"/>
          <w:sz w:val="24"/>
          <w:szCs w:val="24"/>
        </w:rPr>
        <w:t>Боха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623" w:rsidRDefault="007D1623" w:rsidP="007D16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96F">
        <w:rPr>
          <w:rFonts w:ascii="Times New Roman" w:hAnsi="Times New Roman"/>
          <w:sz w:val="24"/>
          <w:szCs w:val="24"/>
        </w:rPr>
        <w:t>В результате про</w:t>
      </w:r>
      <w:r>
        <w:rPr>
          <w:rFonts w:ascii="Times New Roman" w:hAnsi="Times New Roman"/>
          <w:sz w:val="24"/>
          <w:szCs w:val="24"/>
        </w:rPr>
        <w:t>веденных мероприятий обеспечены</w:t>
      </w:r>
      <w:r w:rsidRPr="0098296F">
        <w:rPr>
          <w:rFonts w:ascii="Times New Roman" w:hAnsi="Times New Roman"/>
          <w:sz w:val="24"/>
          <w:szCs w:val="24"/>
        </w:rPr>
        <w:t xml:space="preserve"> поступления в бюджет района денежных </w:t>
      </w:r>
      <w:proofErr w:type="gramStart"/>
      <w:r w:rsidRPr="0098296F">
        <w:rPr>
          <w:rFonts w:ascii="Times New Roman" w:hAnsi="Times New Roman"/>
          <w:sz w:val="24"/>
          <w:szCs w:val="24"/>
        </w:rPr>
        <w:t>средств</w:t>
      </w:r>
      <w:proofErr w:type="gramEnd"/>
      <w:r w:rsidRPr="0098296F">
        <w:rPr>
          <w:rFonts w:ascii="Times New Roman" w:hAnsi="Times New Roman"/>
          <w:sz w:val="24"/>
          <w:szCs w:val="24"/>
        </w:rPr>
        <w:t xml:space="preserve"> за ущерб причиненный лесному фонду </w:t>
      </w:r>
      <w:r>
        <w:rPr>
          <w:rFonts w:ascii="Times New Roman" w:hAnsi="Times New Roman"/>
          <w:sz w:val="24"/>
          <w:szCs w:val="24"/>
        </w:rPr>
        <w:t xml:space="preserve">в сумме 460,1 тыс. руб. </w:t>
      </w:r>
      <w:r w:rsidR="00603020" w:rsidRPr="005342D7">
        <w:rPr>
          <w:rFonts w:ascii="Times New Roman" w:hAnsi="Times New Roman" w:cs="Times New Roman"/>
          <w:sz w:val="24"/>
          <w:szCs w:val="24"/>
        </w:rPr>
        <w:t>Мероприятие отменено постановлением администрации района №292 от 09.09.2019г. по представлению Братской межрайонной природоохранной прокуратуры.</w:t>
      </w:r>
    </w:p>
    <w:p w:rsidR="00603020" w:rsidRDefault="00603020" w:rsidP="0060302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3020" w:rsidRDefault="00603020" w:rsidP="00603020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9E9">
        <w:rPr>
          <w:rFonts w:ascii="Times New Roman" w:hAnsi="Times New Roman"/>
          <w:sz w:val="24"/>
          <w:szCs w:val="24"/>
        </w:rPr>
        <w:t>оступления в бюджет района денежных средств</w:t>
      </w:r>
    </w:p>
    <w:p w:rsidR="00603020" w:rsidRDefault="00603020" w:rsidP="00603020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штрафов за незаконные рубки</w:t>
      </w:r>
    </w:p>
    <w:p w:rsidR="00603020" w:rsidRDefault="00603020" w:rsidP="00603020">
      <w:pPr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623" w:rsidRPr="007259B7" w:rsidRDefault="00603020" w:rsidP="006030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FBFB5D" wp14:editId="71E6E4D7">
            <wp:extent cx="4488873" cy="2445327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930" w:rsidRPr="005342D7" w:rsidRDefault="009E0930" w:rsidP="006326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2D7" w:rsidRPr="00EC71B4" w:rsidRDefault="005342D7" w:rsidP="005342D7">
      <w:pPr>
        <w:ind w:firstLine="851"/>
        <w:jc w:val="both"/>
      </w:pPr>
    </w:p>
    <w:p w:rsidR="009E0930" w:rsidRDefault="009E0930" w:rsidP="007259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3020" w:rsidRPr="007259B7" w:rsidRDefault="00603020" w:rsidP="007259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930" w:rsidRDefault="009E093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54E" w:rsidRDefault="0060302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13494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F13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CB9" w:rsidRPr="00EA5252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3020" w:rsidRPr="00603020" w:rsidRDefault="00603020" w:rsidP="0060302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3020">
        <w:rPr>
          <w:rFonts w:ascii="Times New Roman" w:hAnsi="Times New Roman" w:cs="Times New Roman"/>
          <w:sz w:val="24"/>
          <w:szCs w:val="24"/>
        </w:rPr>
        <w:t xml:space="preserve">риобретение автомобиля для повышения транспортной доступности, с последующей  передачей его в </w:t>
      </w:r>
      <w:proofErr w:type="spellStart"/>
      <w:r w:rsidRPr="00603020">
        <w:rPr>
          <w:rFonts w:ascii="Times New Roman" w:hAnsi="Times New Roman" w:cs="Times New Roman"/>
          <w:sz w:val="24"/>
          <w:szCs w:val="24"/>
        </w:rPr>
        <w:t>Аталанское</w:t>
      </w:r>
      <w:proofErr w:type="spellEnd"/>
      <w:r w:rsidRPr="00603020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A5252" w:rsidRPr="00EA5252" w:rsidRDefault="00173B98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EA5252" w:rsidRPr="00EA5252">
        <w:rPr>
          <w:rFonts w:ascii="Times New Roman" w:hAnsi="Times New Roman" w:cs="Times New Roman"/>
          <w:sz w:val="24"/>
          <w:szCs w:val="24"/>
        </w:rPr>
        <w:t>регулярных перевозок пассажиров и баг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BA">
        <w:rPr>
          <w:rFonts w:ascii="Times New Roman" w:hAnsi="Times New Roman" w:cs="Times New Roman"/>
          <w:sz w:val="24"/>
          <w:szCs w:val="24"/>
        </w:rPr>
        <w:t xml:space="preserve">автомобильным транспортом по </w:t>
      </w:r>
      <w:r w:rsidR="002600BA" w:rsidRPr="00EA5252">
        <w:rPr>
          <w:rFonts w:ascii="Times New Roman" w:hAnsi="Times New Roman" w:cs="Times New Roman"/>
          <w:sz w:val="24"/>
          <w:szCs w:val="24"/>
        </w:rPr>
        <w:t>муниципальн</w:t>
      </w:r>
      <w:r w:rsidR="00603020">
        <w:rPr>
          <w:rFonts w:ascii="Times New Roman" w:hAnsi="Times New Roman" w:cs="Times New Roman"/>
          <w:sz w:val="24"/>
          <w:szCs w:val="24"/>
        </w:rPr>
        <w:t>ым</w:t>
      </w:r>
      <w:r w:rsidR="002600BA" w:rsidRPr="00EA5252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603020">
        <w:rPr>
          <w:rFonts w:ascii="Times New Roman" w:hAnsi="Times New Roman" w:cs="Times New Roman"/>
          <w:sz w:val="24"/>
          <w:szCs w:val="24"/>
        </w:rPr>
        <w:t>ам</w:t>
      </w:r>
      <w:r w:rsidR="002600BA" w:rsidRPr="00EA5252">
        <w:rPr>
          <w:rFonts w:ascii="Times New Roman" w:hAnsi="Times New Roman" w:cs="Times New Roman"/>
          <w:sz w:val="24"/>
          <w:szCs w:val="24"/>
        </w:rPr>
        <w:t xml:space="preserve"> </w:t>
      </w:r>
      <w:r w:rsidR="00603020">
        <w:rPr>
          <w:rFonts w:ascii="Times New Roman" w:hAnsi="Times New Roman" w:cs="Times New Roman"/>
          <w:sz w:val="24"/>
          <w:szCs w:val="24"/>
        </w:rPr>
        <w:t xml:space="preserve">«Баранова-Усть-Уда» 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>
        <w:rPr>
          <w:rFonts w:ascii="Times New Roman" w:hAnsi="Times New Roman" w:cs="Times New Roman"/>
          <w:sz w:val="24"/>
          <w:szCs w:val="24"/>
        </w:rPr>
        <w:t>-Усть-Уда»</w:t>
      </w:r>
      <w:r w:rsidR="00EA5252" w:rsidRPr="00EA5252">
        <w:rPr>
          <w:rFonts w:ascii="Times New Roman" w:hAnsi="Times New Roman" w:cs="Times New Roman"/>
          <w:sz w:val="24"/>
          <w:szCs w:val="24"/>
        </w:rPr>
        <w:t>.</w:t>
      </w:r>
    </w:p>
    <w:p w:rsidR="00EA5252" w:rsidRDefault="00EA5252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252">
        <w:rPr>
          <w:rFonts w:ascii="Times New Roman" w:hAnsi="Times New Roman" w:cs="Times New Roman"/>
          <w:sz w:val="24"/>
          <w:szCs w:val="24"/>
        </w:rPr>
        <w:t>Продолжение эксплуатации судна на воздушной подушке «Кайман-10» для повышения транспортной доступности в районе.</w:t>
      </w:r>
    </w:p>
    <w:p w:rsidR="00EA5252" w:rsidRDefault="005E2FA9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0D2214">
        <w:rPr>
          <w:rFonts w:ascii="Times New Roman" w:hAnsi="Times New Roman" w:cs="Times New Roman"/>
          <w:sz w:val="24"/>
          <w:szCs w:val="24"/>
        </w:rPr>
        <w:t xml:space="preserve">котельной и </w:t>
      </w:r>
      <w:r>
        <w:rPr>
          <w:rFonts w:ascii="Times New Roman" w:hAnsi="Times New Roman" w:cs="Times New Roman"/>
          <w:sz w:val="24"/>
          <w:szCs w:val="24"/>
        </w:rPr>
        <w:t>теплотрассы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33B92" w:rsidRDefault="00C33B92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котельного и котельно-вспомогательного</w:t>
      </w:r>
      <w:r w:rsidR="000D2214">
        <w:rPr>
          <w:rFonts w:ascii="Times New Roman" w:hAnsi="Times New Roman" w:cs="Times New Roman"/>
          <w:sz w:val="24"/>
          <w:szCs w:val="24"/>
        </w:rPr>
        <w:t xml:space="preserve"> оборудования «Центральная» в п. Усть-Уда</w:t>
      </w:r>
      <w:r w:rsidR="000D2214" w:rsidRPr="000D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214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0D2214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0D2214" w:rsidRDefault="000D2214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изельного генератора </w:t>
      </w:r>
      <w:r w:rsidR="00F30778" w:rsidRPr="00677E97">
        <w:rPr>
          <w:rFonts w:ascii="Times New Roman" w:hAnsi="Times New Roman" w:cs="Times New Roman"/>
          <w:sz w:val="24"/>
          <w:szCs w:val="24"/>
        </w:rPr>
        <w:t>для ДЭС с.</w:t>
      </w:r>
      <w:r w:rsidR="00F3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78"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="00F3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0D2214" w:rsidRDefault="000D2214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</w:t>
      </w:r>
      <w:r w:rsidRPr="00677E97">
        <w:rPr>
          <w:rFonts w:ascii="Times New Roman" w:hAnsi="Times New Roman" w:cs="Times New Roman"/>
          <w:sz w:val="24"/>
          <w:szCs w:val="24"/>
        </w:rPr>
        <w:t xml:space="preserve"> ремонт линий электропередач в с. </w:t>
      </w:r>
      <w:proofErr w:type="spellStart"/>
      <w:r w:rsidRPr="00677E97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 w:rsidRPr="000D2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ченским</w:t>
      </w:r>
      <w:proofErr w:type="spellEnd"/>
      <w:r w:rsidRPr="00677E97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214" w:rsidRPr="00EA5252" w:rsidRDefault="000D2214" w:rsidP="00EA525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77E97">
        <w:rPr>
          <w:rFonts w:ascii="Times New Roman" w:hAnsi="Times New Roman" w:cs="Times New Roman"/>
          <w:sz w:val="24"/>
          <w:szCs w:val="24"/>
        </w:rPr>
        <w:t>чет и оформление права муниципальной собственности на бесхозяйные объекты недвижимого имущества</w:t>
      </w:r>
      <w:r w:rsidR="00F30778">
        <w:rPr>
          <w:rFonts w:ascii="Times New Roman" w:hAnsi="Times New Roman" w:cs="Times New Roman"/>
          <w:sz w:val="24"/>
          <w:szCs w:val="24"/>
        </w:rPr>
        <w:t>,</w:t>
      </w:r>
      <w:r w:rsidR="00F30778" w:rsidRPr="00F30778">
        <w:rPr>
          <w:rFonts w:ascii="Times New Roman" w:hAnsi="Times New Roman" w:cs="Times New Roman"/>
          <w:sz w:val="24"/>
          <w:szCs w:val="24"/>
        </w:rPr>
        <w:t xml:space="preserve"> </w:t>
      </w:r>
      <w:r w:rsidR="00F30778">
        <w:rPr>
          <w:rFonts w:ascii="Times New Roman" w:hAnsi="Times New Roman" w:cs="Times New Roman"/>
          <w:sz w:val="24"/>
          <w:szCs w:val="24"/>
        </w:rPr>
        <w:t>используемые</w:t>
      </w:r>
      <w:r w:rsidR="00F30778" w:rsidRPr="0014091F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="00F30778">
        <w:rPr>
          <w:rFonts w:ascii="Times New Roman" w:hAnsi="Times New Roman" w:cs="Times New Roman"/>
          <w:sz w:val="24"/>
          <w:szCs w:val="24"/>
        </w:rPr>
        <w:t xml:space="preserve">тепловой, </w:t>
      </w:r>
      <w:r w:rsidR="00F30778" w:rsidRPr="0014091F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F30778">
        <w:rPr>
          <w:rFonts w:ascii="Times New Roman" w:hAnsi="Times New Roman" w:cs="Times New Roman"/>
          <w:sz w:val="24"/>
          <w:szCs w:val="24"/>
        </w:rPr>
        <w:t>,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й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.</w:t>
      </w:r>
    </w:p>
    <w:p w:rsidR="00844985" w:rsidRPr="00E44CB9" w:rsidRDefault="00F627A1" w:rsidP="00E44CB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</w:t>
      </w:r>
      <w:r w:rsidR="00844985">
        <w:rPr>
          <w:rFonts w:ascii="Times New Roman" w:hAnsi="Times New Roman" w:cs="Times New Roman"/>
          <w:sz w:val="24"/>
          <w:szCs w:val="24"/>
        </w:rPr>
        <w:t>нижение количества незаконных рубок на территории района.</w:t>
      </w:r>
    </w:p>
    <w:p w:rsidR="002600BA" w:rsidRPr="0068229F" w:rsidRDefault="002600BA" w:rsidP="002600BA">
      <w:pPr>
        <w:pStyle w:val="a5"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17C">
        <w:rPr>
          <w:rFonts w:ascii="Times New Roman" w:hAnsi="Times New Roman" w:cs="Times New Roman"/>
          <w:sz w:val="24"/>
          <w:szCs w:val="24"/>
        </w:rPr>
        <w:t>Повышение эффективн</w:t>
      </w:r>
      <w:r>
        <w:rPr>
          <w:rFonts w:ascii="Times New Roman" w:hAnsi="Times New Roman" w:cs="Times New Roman"/>
          <w:sz w:val="24"/>
          <w:szCs w:val="24"/>
        </w:rPr>
        <w:t xml:space="preserve">ости потребления энергоресурсов за счет </w:t>
      </w:r>
      <w:r w:rsidRPr="0068229F">
        <w:rPr>
          <w:rFonts w:ascii="Times New Roman" w:hAnsi="Times New Roman" w:cs="Times New Roman"/>
          <w:bCs/>
          <w:sz w:val="24"/>
          <w:szCs w:val="24"/>
        </w:rPr>
        <w:t xml:space="preserve">проведения работ по установке приборов учета </w:t>
      </w:r>
      <w:r w:rsidR="00603020">
        <w:rPr>
          <w:rFonts w:ascii="Times New Roman" w:hAnsi="Times New Roman" w:cs="Times New Roman"/>
          <w:bCs/>
          <w:sz w:val="24"/>
          <w:szCs w:val="24"/>
        </w:rPr>
        <w:t>тепловой энергии (здание КУМИ района</w:t>
      </w:r>
      <w:r w:rsidRPr="0068229F">
        <w:rPr>
          <w:rFonts w:ascii="Times New Roman" w:hAnsi="Times New Roman" w:cs="Times New Roman"/>
          <w:bCs/>
          <w:sz w:val="24"/>
          <w:szCs w:val="24"/>
        </w:rPr>
        <w:t>).</w:t>
      </w:r>
    </w:p>
    <w:p w:rsidR="00F30778" w:rsidRPr="008178B5" w:rsidRDefault="00F30778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178B5">
        <w:rPr>
          <w:rFonts w:ascii="Times New Roman" w:hAnsi="Times New Roman" w:cs="Times New Roman"/>
          <w:sz w:val="24"/>
          <w:szCs w:val="24"/>
        </w:rPr>
        <w:t>лагоустройство общественной территории: Сквер по адресу ул. Л</w:t>
      </w:r>
      <w:r>
        <w:rPr>
          <w:rFonts w:ascii="Times New Roman" w:hAnsi="Times New Roman" w:cs="Times New Roman"/>
          <w:sz w:val="24"/>
          <w:szCs w:val="24"/>
        </w:rPr>
        <w:t>енина (2-ой этап) в п. Усть-Уда в</w:t>
      </w:r>
      <w:r w:rsidRPr="008178B5">
        <w:rPr>
          <w:rFonts w:ascii="Times New Roman" w:hAnsi="Times New Roman" w:cs="Times New Roman"/>
          <w:sz w:val="24"/>
          <w:szCs w:val="24"/>
        </w:rPr>
        <w:t xml:space="preserve"> рамках реализации приоритетного проекта «Формирование комфортной городской сред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44CB9" w:rsidRDefault="00E44CB9" w:rsidP="00F30778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Default="00A75E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Default="00A75E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Default="00A75E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0D2214" w:rsidRDefault="000D22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A75E14" w:rsidRPr="00E44CB9" w:rsidRDefault="00A75E14" w:rsidP="00A75E14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sectPr w:rsidR="00A75E14" w:rsidRPr="00E44CB9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33"/>
    <w:multiLevelType w:val="multilevel"/>
    <w:tmpl w:val="F428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4423"/>
    <w:multiLevelType w:val="multilevel"/>
    <w:tmpl w:val="299E18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4A57F9"/>
    <w:multiLevelType w:val="hybridMultilevel"/>
    <w:tmpl w:val="299E1860"/>
    <w:lvl w:ilvl="0" w:tplc="558C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04882"/>
    <w:rsid w:val="00020AC1"/>
    <w:rsid w:val="00033062"/>
    <w:rsid w:val="00041FEA"/>
    <w:rsid w:val="0004256C"/>
    <w:rsid w:val="0005704B"/>
    <w:rsid w:val="000719F7"/>
    <w:rsid w:val="00072E95"/>
    <w:rsid w:val="0007582D"/>
    <w:rsid w:val="000764E3"/>
    <w:rsid w:val="00084C2B"/>
    <w:rsid w:val="000867A2"/>
    <w:rsid w:val="000A004D"/>
    <w:rsid w:val="000A2595"/>
    <w:rsid w:val="000B3E98"/>
    <w:rsid w:val="000B77F6"/>
    <w:rsid w:val="000D2214"/>
    <w:rsid w:val="000D4852"/>
    <w:rsid w:val="000D73A8"/>
    <w:rsid w:val="000E40E6"/>
    <w:rsid w:val="000F3D82"/>
    <w:rsid w:val="0010285B"/>
    <w:rsid w:val="001150F2"/>
    <w:rsid w:val="00116E29"/>
    <w:rsid w:val="00124EBB"/>
    <w:rsid w:val="00130A00"/>
    <w:rsid w:val="00130F75"/>
    <w:rsid w:val="00135082"/>
    <w:rsid w:val="00137F39"/>
    <w:rsid w:val="0014091F"/>
    <w:rsid w:val="0015114E"/>
    <w:rsid w:val="0015209F"/>
    <w:rsid w:val="001568B6"/>
    <w:rsid w:val="00171F65"/>
    <w:rsid w:val="00173B98"/>
    <w:rsid w:val="001774AF"/>
    <w:rsid w:val="0018378A"/>
    <w:rsid w:val="001A399C"/>
    <w:rsid w:val="001A3E02"/>
    <w:rsid w:val="001A4C0A"/>
    <w:rsid w:val="001A649C"/>
    <w:rsid w:val="001B0B11"/>
    <w:rsid w:val="001B2A0C"/>
    <w:rsid w:val="001B5965"/>
    <w:rsid w:val="001C19FB"/>
    <w:rsid w:val="001C7CC6"/>
    <w:rsid w:val="001E2CAD"/>
    <w:rsid w:val="001F467D"/>
    <w:rsid w:val="001F4836"/>
    <w:rsid w:val="001F5D21"/>
    <w:rsid w:val="001F6AE4"/>
    <w:rsid w:val="00207B0C"/>
    <w:rsid w:val="00211084"/>
    <w:rsid w:val="002110B3"/>
    <w:rsid w:val="00212F43"/>
    <w:rsid w:val="00213200"/>
    <w:rsid w:val="00214A37"/>
    <w:rsid w:val="00217504"/>
    <w:rsid w:val="00223391"/>
    <w:rsid w:val="00225E51"/>
    <w:rsid w:val="00236529"/>
    <w:rsid w:val="00246883"/>
    <w:rsid w:val="00254C40"/>
    <w:rsid w:val="00257903"/>
    <w:rsid w:val="002600BA"/>
    <w:rsid w:val="002806F5"/>
    <w:rsid w:val="002955FB"/>
    <w:rsid w:val="002B2136"/>
    <w:rsid w:val="002B67FB"/>
    <w:rsid w:val="002C0ECE"/>
    <w:rsid w:val="002C22FC"/>
    <w:rsid w:val="002C4311"/>
    <w:rsid w:val="002D5F64"/>
    <w:rsid w:val="002E0B5E"/>
    <w:rsid w:val="002E2E30"/>
    <w:rsid w:val="002F0A23"/>
    <w:rsid w:val="00306CD1"/>
    <w:rsid w:val="00326EF5"/>
    <w:rsid w:val="0033519D"/>
    <w:rsid w:val="003447B6"/>
    <w:rsid w:val="00347E9D"/>
    <w:rsid w:val="0035281E"/>
    <w:rsid w:val="00360314"/>
    <w:rsid w:val="003658BB"/>
    <w:rsid w:val="003809B0"/>
    <w:rsid w:val="00385897"/>
    <w:rsid w:val="00396E23"/>
    <w:rsid w:val="003A1F3A"/>
    <w:rsid w:val="003A5278"/>
    <w:rsid w:val="003C2504"/>
    <w:rsid w:val="003D19F5"/>
    <w:rsid w:val="003D5703"/>
    <w:rsid w:val="003F469F"/>
    <w:rsid w:val="003F79E8"/>
    <w:rsid w:val="00444CC7"/>
    <w:rsid w:val="0045649A"/>
    <w:rsid w:val="00461450"/>
    <w:rsid w:val="00462EA4"/>
    <w:rsid w:val="00463E8D"/>
    <w:rsid w:val="00466A8C"/>
    <w:rsid w:val="004806B5"/>
    <w:rsid w:val="00481936"/>
    <w:rsid w:val="004904FE"/>
    <w:rsid w:val="0049222B"/>
    <w:rsid w:val="00496860"/>
    <w:rsid w:val="004A3EE4"/>
    <w:rsid w:val="004B2566"/>
    <w:rsid w:val="004B730F"/>
    <w:rsid w:val="004C1B8D"/>
    <w:rsid w:val="004C4AF4"/>
    <w:rsid w:val="004D2947"/>
    <w:rsid w:val="004D595E"/>
    <w:rsid w:val="004E0B5B"/>
    <w:rsid w:val="004E1DE9"/>
    <w:rsid w:val="004E5C39"/>
    <w:rsid w:val="004F2A06"/>
    <w:rsid w:val="004F567D"/>
    <w:rsid w:val="004F60A3"/>
    <w:rsid w:val="005008E9"/>
    <w:rsid w:val="005069EB"/>
    <w:rsid w:val="00506D44"/>
    <w:rsid w:val="005102B0"/>
    <w:rsid w:val="00522A71"/>
    <w:rsid w:val="00523199"/>
    <w:rsid w:val="005342D7"/>
    <w:rsid w:val="00534EA7"/>
    <w:rsid w:val="005447BF"/>
    <w:rsid w:val="00551E42"/>
    <w:rsid w:val="00580270"/>
    <w:rsid w:val="00594407"/>
    <w:rsid w:val="00597A7F"/>
    <w:rsid w:val="005A398B"/>
    <w:rsid w:val="005A5F07"/>
    <w:rsid w:val="005A6F2C"/>
    <w:rsid w:val="005B1E55"/>
    <w:rsid w:val="005B57D9"/>
    <w:rsid w:val="005C5EE0"/>
    <w:rsid w:val="005C7D74"/>
    <w:rsid w:val="005D7D6A"/>
    <w:rsid w:val="005D7F53"/>
    <w:rsid w:val="005E18A3"/>
    <w:rsid w:val="005E2FA9"/>
    <w:rsid w:val="005E510D"/>
    <w:rsid w:val="005E74A6"/>
    <w:rsid w:val="005E76A7"/>
    <w:rsid w:val="005E7778"/>
    <w:rsid w:val="005F74F9"/>
    <w:rsid w:val="00600E45"/>
    <w:rsid w:val="00603020"/>
    <w:rsid w:val="00610849"/>
    <w:rsid w:val="00610DF1"/>
    <w:rsid w:val="0061754E"/>
    <w:rsid w:val="00632660"/>
    <w:rsid w:val="006468B7"/>
    <w:rsid w:val="0065567A"/>
    <w:rsid w:val="00657B09"/>
    <w:rsid w:val="00673975"/>
    <w:rsid w:val="00677E97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325B"/>
    <w:rsid w:val="006C6075"/>
    <w:rsid w:val="006E1DC4"/>
    <w:rsid w:val="006E264F"/>
    <w:rsid w:val="006E5104"/>
    <w:rsid w:val="006F66B0"/>
    <w:rsid w:val="00701409"/>
    <w:rsid w:val="007165A8"/>
    <w:rsid w:val="00720345"/>
    <w:rsid w:val="007259B7"/>
    <w:rsid w:val="007270D1"/>
    <w:rsid w:val="00727576"/>
    <w:rsid w:val="00737852"/>
    <w:rsid w:val="00763D9E"/>
    <w:rsid w:val="0077553F"/>
    <w:rsid w:val="0077575F"/>
    <w:rsid w:val="007847AC"/>
    <w:rsid w:val="007864DF"/>
    <w:rsid w:val="007B2451"/>
    <w:rsid w:val="007B2813"/>
    <w:rsid w:val="007C0C74"/>
    <w:rsid w:val="007D1623"/>
    <w:rsid w:val="007D2115"/>
    <w:rsid w:val="007D5550"/>
    <w:rsid w:val="007D79E9"/>
    <w:rsid w:val="007E3528"/>
    <w:rsid w:val="00806D6F"/>
    <w:rsid w:val="00815F97"/>
    <w:rsid w:val="0082036C"/>
    <w:rsid w:val="00825B12"/>
    <w:rsid w:val="00830BE0"/>
    <w:rsid w:val="00833386"/>
    <w:rsid w:val="00844985"/>
    <w:rsid w:val="00845C0E"/>
    <w:rsid w:val="00856C76"/>
    <w:rsid w:val="008636CE"/>
    <w:rsid w:val="008657F5"/>
    <w:rsid w:val="0087199E"/>
    <w:rsid w:val="00872EAD"/>
    <w:rsid w:val="00875826"/>
    <w:rsid w:val="008822BA"/>
    <w:rsid w:val="0088757A"/>
    <w:rsid w:val="008A358B"/>
    <w:rsid w:val="008A582F"/>
    <w:rsid w:val="008B0FF2"/>
    <w:rsid w:val="008C1B6A"/>
    <w:rsid w:val="008E06E5"/>
    <w:rsid w:val="008E07FB"/>
    <w:rsid w:val="008E32D9"/>
    <w:rsid w:val="00901EF7"/>
    <w:rsid w:val="009260F0"/>
    <w:rsid w:val="00934BF8"/>
    <w:rsid w:val="00946EC2"/>
    <w:rsid w:val="009517CE"/>
    <w:rsid w:val="00951EC8"/>
    <w:rsid w:val="00967C7A"/>
    <w:rsid w:val="0098296F"/>
    <w:rsid w:val="00996B9F"/>
    <w:rsid w:val="009A5183"/>
    <w:rsid w:val="009B02A9"/>
    <w:rsid w:val="009B03A4"/>
    <w:rsid w:val="009B0740"/>
    <w:rsid w:val="009B3F1B"/>
    <w:rsid w:val="009C274E"/>
    <w:rsid w:val="009E0930"/>
    <w:rsid w:val="009E0C43"/>
    <w:rsid w:val="009E4E66"/>
    <w:rsid w:val="009E658F"/>
    <w:rsid w:val="00A04903"/>
    <w:rsid w:val="00A04AD9"/>
    <w:rsid w:val="00A22395"/>
    <w:rsid w:val="00A23C52"/>
    <w:rsid w:val="00A240A3"/>
    <w:rsid w:val="00A24882"/>
    <w:rsid w:val="00A31412"/>
    <w:rsid w:val="00A64D07"/>
    <w:rsid w:val="00A708A7"/>
    <w:rsid w:val="00A75E14"/>
    <w:rsid w:val="00A8185B"/>
    <w:rsid w:val="00A8269D"/>
    <w:rsid w:val="00A8592F"/>
    <w:rsid w:val="00A87BA7"/>
    <w:rsid w:val="00AA3579"/>
    <w:rsid w:val="00AA429B"/>
    <w:rsid w:val="00AB1C7E"/>
    <w:rsid w:val="00AB229E"/>
    <w:rsid w:val="00AB5D65"/>
    <w:rsid w:val="00AC5CDA"/>
    <w:rsid w:val="00AD2462"/>
    <w:rsid w:val="00AE1728"/>
    <w:rsid w:val="00AE771A"/>
    <w:rsid w:val="00AF6729"/>
    <w:rsid w:val="00B01166"/>
    <w:rsid w:val="00B02BAE"/>
    <w:rsid w:val="00B031A5"/>
    <w:rsid w:val="00B05EEA"/>
    <w:rsid w:val="00B13521"/>
    <w:rsid w:val="00B216E0"/>
    <w:rsid w:val="00B22A8D"/>
    <w:rsid w:val="00B22B6E"/>
    <w:rsid w:val="00B238C8"/>
    <w:rsid w:val="00B30716"/>
    <w:rsid w:val="00B31B7F"/>
    <w:rsid w:val="00B753BD"/>
    <w:rsid w:val="00B93EFE"/>
    <w:rsid w:val="00BB0DA8"/>
    <w:rsid w:val="00BB19A8"/>
    <w:rsid w:val="00BB4E19"/>
    <w:rsid w:val="00BE49F3"/>
    <w:rsid w:val="00BF011A"/>
    <w:rsid w:val="00BF1950"/>
    <w:rsid w:val="00BF1C5F"/>
    <w:rsid w:val="00C022AE"/>
    <w:rsid w:val="00C03A7D"/>
    <w:rsid w:val="00C07532"/>
    <w:rsid w:val="00C24878"/>
    <w:rsid w:val="00C2538F"/>
    <w:rsid w:val="00C33B92"/>
    <w:rsid w:val="00C47BD4"/>
    <w:rsid w:val="00C51A7F"/>
    <w:rsid w:val="00C520C7"/>
    <w:rsid w:val="00C66486"/>
    <w:rsid w:val="00C9474B"/>
    <w:rsid w:val="00CB4E5E"/>
    <w:rsid w:val="00CB65BF"/>
    <w:rsid w:val="00CD13FE"/>
    <w:rsid w:val="00CD3FC5"/>
    <w:rsid w:val="00CE2FBD"/>
    <w:rsid w:val="00CE72B4"/>
    <w:rsid w:val="00CF20F9"/>
    <w:rsid w:val="00D06271"/>
    <w:rsid w:val="00D132E3"/>
    <w:rsid w:val="00D24AE1"/>
    <w:rsid w:val="00D24CC0"/>
    <w:rsid w:val="00D3427E"/>
    <w:rsid w:val="00D35F2A"/>
    <w:rsid w:val="00D5238F"/>
    <w:rsid w:val="00D6373D"/>
    <w:rsid w:val="00D737BE"/>
    <w:rsid w:val="00D7469D"/>
    <w:rsid w:val="00D74BC7"/>
    <w:rsid w:val="00D77520"/>
    <w:rsid w:val="00D853C4"/>
    <w:rsid w:val="00D86DE2"/>
    <w:rsid w:val="00D874E3"/>
    <w:rsid w:val="00DA7F9B"/>
    <w:rsid w:val="00DB445D"/>
    <w:rsid w:val="00DB514D"/>
    <w:rsid w:val="00DC7314"/>
    <w:rsid w:val="00DD087E"/>
    <w:rsid w:val="00DD49E5"/>
    <w:rsid w:val="00DE7946"/>
    <w:rsid w:val="00DF69CD"/>
    <w:rsid w:val="00E015F2"/>
    <w:rsid w:val="00E1088A"/>
    <w:rsid w:val="00E314DC"/>
    <w:rsid w:val="00E328FA"/>
    <w:rsid w:val="00E3647B"/>
    <w:rsid w:val="00E43861"/>
    <w:rsid w:val="00E44CB9"/>
    <w:rsid w:val="00E47099"/>
    <w:rsid w:val="00E47508"/>
    <w:rsid w:val="00E50C66"/>
    <w:rsid w:val="00E53423"/>
    <w:rsid w:val="00E6676A"/>
    <w:rsid w:val="00E67D07"/>
    <w:rsid w:val="00E77B09"/>
    <w:rsid w:val="00E77F0C"/>
    <w:rsid w:val="00E811B8"/>
    <w:rsid w:val="00E82125"/>
    <w:rsid w:val="00E82F9B"/>
    <w:rsid w:val="00E874FF"/>
    <w:rsid w:val="00E9609B"/>
    <w:rsid w:val="00E97C46"/>
    <w:rsid w:val="00EA38A8"/>
    <w:rsid w:val="00EA4826"/>
    <w:rsid w:val="00EA5252"/>
    <w:rsid w:val="00EA7984"/>
    <w:rsid w:val="00EB22D5"/>
    <w:rsid w:val="00EC20BE"/>
    <w:rsid w:val="00EC5037"/>
    <w:rsid w:val="00EE605A"/>
    <w:rsid w:val="00EF3E3D"/>
    <w:rsid w:val="00EF47A9"/>
    <w:rsid w:val="00F0388A"/>
    <w:rsid w:val="00F13494"/>
    <w:rsid w:val="00F135AB"/>
    <w:rsid w:val="00F30778"/>
    <w:rsid w:val="00F349E9"/>
    <w:rsid w:val="00F35C60"/>
    <w:rsid w:val="00F40BD6"/>
    <w:rsid w:val="00F42E8D"/>
    <w:rsid w:val="00F43F0D"/>
    <w:rsid w:val="00F55D22"/>
    <w:rsid w:val="00F6277A"/>
    <w:rsid w:val="00F627A1"/>
    <w:rsid w:val="00F66102"/>
    <w:rsid w:val="00F75A96"/>
    <w:rsid w:val="00F93CC6"/>
    <w:rsid w:val="00FB21FB"/>
    <w:rsid w:val="00FC41A2"/>
    <w:rsid w:val="00FC49BD"/>
    <w:rsid w:val="00FD4F0F"/>
    <w:rsid w:val="00FD5C25"/>
    <w:rsid w:val="00FE25E3"/>
    <w:rsid w:val="00FE6430"/>
    <w:rsid w:val="00FE667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00</c:v>
                </c:pt>
                <c:pt idx="1">
                  <c:v>5478</c:v>
                </c:pt>
                <c:pt idx="2">
                  <c:v>6889.2889999999998</c:v>
                </c:pt>
                <c:pt idx="3">
                  <c:v>4997</c:v>
                </c:pt>
                <c:pt idx="4">
                  <c:v>7735.230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67</c:v>
                </c:pt>
                <c:pt idx="1">
                  <c:v>4460</c:v>
                </c:pt>
                <c:pt idx="2">
                  <c:v>5960.3879999999999</c:v>
                </c:pt>
                <c:pt idx="3">
                  <c:v>4906</c:v>
                </c:pt>
                <c:pt idx="4">
                  <c:v>4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33</c:v>
                </c:pt>
                <c:pt idx="1">
                  <c:v>1518</c:v>
                </c:pt>
                <c:pt idx="2">
                  <c:v>928.90099999999995</c:v>
                </c:pt>
                <c:pt idx="3">
                  <c:v>91</c:v>
                </c:pt>
                <c:pt idx="4">
                  <c:v>3615.231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60192"/>
        <c:axId val="98761728"/>
      </c:barChart>
      <c:catAx>
        <c:axId val="9876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98761728"/>
        <c:crosses val="autoZero"/>
        <c:auto val="1"/>
        <c:lblAlgn val="ctr"/>
        <c:lblOffset val="100"/>
        <c:noMultiLvlLbl val="0"/>
      </c:catAx>
      <c:valAx>
        <c:axId val="9876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6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пассажи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пассажиро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3.3</c:v>
                </c:pt>
                <c:pt idx="2">
                  <c:v>3.8</c:v>
                </c:pt>
                <c:pt idx="3">
                  <c:v>3.3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25184"/>
        <c:axId val="98926976"/>
      </c:barChart>
      <c:catAx>
        <c:axId val="9892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98926976"/>
        <c:crosses val="autoZero"/>
        <c:auto val="1"/>
        <c:lblAlgn val="ctr"/>
        <c:lblOffset val="100"/>
        <c:noMultiLvlLbl val="0"/>
      </c:catAx>
      <c:valAx>
        <c:axId val="9892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2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79.994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10.5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4.86799999999999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2.691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585408"/>
        <c:axId val="99595392"/>
      </c:barChart>
      <c:catAx>
        <c:axId val="9958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99595392"/>
        <c:crosses val="autoZero"/>
        <c:auto val="1"/>
        <c:lblAlgn val="ctr"/>
        <c:lblOffset val="100"/>
        <c:noMultiLvlLbl val="0"/>
      </c:catAx>
      <c:valAx>
        <c:axId val="9959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8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86.2</c:v>
                </c:pt>
                <c:pt idx="1">
                  <c:v>1412.9</c:v>
                </c:pt>
                <c:pt idx="2">
                  <c:v>1606.8</c:v>
                </c:pt>
                <c:pt idx="3">
                  <c:v>1552.6</c:v>
                </c:pt>
                <c:pt idx="4">
                  <c:v>139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1.7</c:v>
                </c:pt>
                <c:pt idx="1">
                  <c:v>1028.7</c:v>
                </c:pt>
                <c:pt idx="2">
                  <c:v>909.7</c:v>
                </c:pt>
                <c:pt idx="3">
                  <c:v>626.79999999999995</c:v>
                </c:pt>
                <c:pt idx="4">
                  <c:v>1162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48224"/>
        <c:axId val="150149760"/>
        <c:axId val="0"/>
      </c:bar3DChart>
      <c:catAx>
        <c:axId val="15014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149760"/>
        <c:crosses val="autoZero"/>
        <c:auto val="1"/>
        <c:lblAlgn val="ctr"/>
        <c:lblOffset val="100"/>
        <c:noMultiLvlLbl val="0"/>
      </c:catAx>
      <c:valAx>
        <c:axId val="1501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542336"/>
        <c:axId val="98714752"/>
        <c:axId val="0"/>
      </c:bar3DChart>
      <c:catAx>
        <c:axId val="6054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714752"/>
        <c:crosses val="autoZero"/>
        <c:auto val="1"/>
        <c:lblAlgn val="ctr"/>
        <c:lblOffset val="100"/>
        <c:noMultiLvlLbl val="0"/>
      </c:catAx>
      <c:valAx>
        <c:axId val="987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4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50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37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32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27296"/>
        <c:axId val="99128832"/>
        <c:axId val="0"/>
      </c:bar3DChart>
      <c:catAx>
        <c:axId val="9912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99128832"/>
        <c:crosses val="autoZero"/>
        <c:auto val="1"/>
        <c:lblAlgn val="ctr"/>
        <c:lblOffset val="100"/>
        <c:noMultiLvlLbl val="0"/>
      </c:catAx>
      <c:valAx>
        <c:axId val="9912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2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8BE1-B628-4C77-969A-53F0B042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t</cp:lastModifiedBy>
  <cp:revision>13</cp:revision>
  <dcterms:created xsi:type="dcterms:W3CDTF">2020-02-27T01:09:00Z</dcterms:created>
  <dcterms:modified xsi:type="dcterms:W3CDTF">2020-02-27T07:46:00Z</dcterms:modified>
</cp:coreProperties>
</file>